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GardensDTO and Gardens</w:t>
      </w:r>
    </w:p>
    <w:p>
      <w:pPr>
        <w:pStyle w:val="Heading2"/>
      </w:pPr>
      <w:r>
        <w:t>Overview</w:t>
      </w:r>
    </w:p>
    <w:p>
      <w:r>
        <w:t>The provided data model file defines two classes: `GardensDTO` and `Gardens`. These classes represent the structure and behavior of garden entities within the FarmApp application, designed to work with Firebase. The `Gardens` class implements the `FirebaseDeserializable` interface to facilitate deserialization from Firebase Firestore.</w:t>
      </w:r>
    </w:p>
    <w:p>
      <w:pPr>
        <w:pStyle w:val="Heading2"/>
      </w:pPr>
      <w:r>
        <w:t>Classes and Their Roles</w:t>
      </w:r>
    </w:p>
    <w:p>
      <w:pPr>
        <w:pStyle w:val="Heading3"/>
      </w:pPr>
      <w:r>
        <w:t>1. GardensDTO</w:t>
      </w:r>
    </w:p>
    <w:p>
      <w:r>
        <w:t>- **Purpose**: Represents the data transfer object (DTO) for garden entities. It defines the structure and attributes of a garden.</w:t>
      </w:r>
    </w:p>
    <w:p>
      <w:r>
        <w:t>- **Attributes**:</w:t>
        <w:br/>
        <w:t xml:space="preserve">  - `id`: Optional identifier for the garden.</w:t>
        <w:br/>
        <w:t xml:space="preserve">  - `userId`: Optional identifier of the user associated with the garden.</w:t>
        <w:br/>
        <w:t xml:space="preserve">  - `name`: Name of the garden.</w:t>
        <w:br/>
        <w:t xml:space="preserve">  - `addressLine1`: Optional first line of the address.</w:t>
        <w:br/>
        <w:t xml:space="preserve">  - `addressLine2`: Optional second line of the address.</w:t>
        <w:br/>
        <w:t xml:space="preserve">  - `city`: Optional city where the garden is located.</w:t>
        <w:br/>
        <w:t xml:space="preserve">  - `country`: Optional country where the garden is located.</w:t>
        <w:br/>
        <w:t xml:space="preserve">  - `_user`: Optional object containing user ID and name.</w:t>
        <w:br/>
        <w:t xml:space="preserve">  - `_keywords`: Optional array of keywords for search and filtering.</w:t>
        <w:br/>
        <w:t xml:space="preserve">  - `_withPlague`: Optional boolean indicating if the garden has a plague.</w:t>
        <w:br/>
        <w:t xml:space="preserve">  - `archived`: Boolean flag indicating whether the garden is archived.</w:t>
        <w:br/>
        <w:t xml:space="preserve">  - `description`: Optional description of the garden.</w:t>
      </w:r>
    </w:p>
    <w:p>
      <w:pPr>
        <w:pStyle w:val="Heading3"/>
      </w:pPr>
      <w:r>
        <w:t>2. Gardens</w:t>
      </w:r>
    </w:p>
    <w:p>
      <w:r>
        <w:t>- **Purpose**: Extends `GardensDTO` and implements the `FirebaseDeserializable` interface to handle deserialization from Firebase. This class includes methods to convert the garden object to JSON and display the address.</w:t>
      </w:r>
    </w:p>
    <w:p>
      <w:r>
        <w:t>- **Methods**:</w:t>
        <w:br/>
        <w:t xml:space="preserve">  - `deserialize(input: GardensDTO)`: Populates the instance with data from a `GardensDTO` object.</w:t>
        <w:br/>
        <w:t xml:space="preserve">  - `toJSON()`: Converts the instance to a plain JavaScript object for serialization.</w:t>
        <w:br/>
        <w:t xml:space="preserve">  - `displayAddress()`: Returns a formatted address string combining address lines, city, and country.</w:t>
      </w:r>
    </w:p>
    <w:p>
      <w:pPr>
        <w:pStyle w:val="Heading2"/>
      </w:pPr>
      <w:r>
        <w:t>Interpretation in the Database Context</w:t>
      </w:r>
    </w:p>
    <w:p>
      <w:pPr>
        <w:pStyle w:val="Heading3"/>
      </w:pPr>
      <w:r>
        <w:t>Structure in the Database</w:t>
      </w:r>
    </w:p>
    <w:p>
      <w:r>
        <w:t>- The `Gardens` class corresponds to a collection in the Firebase Firestore database, where each document in the collection represents a single garden entity.</w:t>
        <w:br/>
        <w:t>- The fields defined in `GardensDTO` directly map to the document fields in the Firestore collection.</w:t>
        <w:br/>
        <w:t>- For example, a document in the `gardens` collection might look like:</w:t>
      </w:r>
    </w:p>
    <w:p>
      <w:r>
        <w:t>{</w:t>
        <w:br/>
        <w:t xml:space="preserve">      "id": "garden123",</w:t>
        <w:br/>
        <w:t xml:space="preserve">      "userId": "user456",</w:t>
        <w:br/>
        <w:t xml:space="preserve">      "name": "Community Garden",</w:t>
        <w:br/>
        <w:t xml:space="preserve">      "addressLine1": "123 Garden St",</w:t>
        <w:br/>
        <w:t xml:space="preserve">      "addressLine2": "Apt 4",</w:t>
        <w:br/>
        <w:t xml:space="preserve">      "city": "Garden City",</w:t>
        <w:br/>
        <w:t xml:space="preserve">      "country": "Countryland",</w:t>
        <w:br/>
        <w:t xml:space="preserve">      "_user": {</w:t>
        <w:br/>
        <w:t xml:space="preserve">        "_id": "user456",</w:t>
        <w:br/>
        <w:t xml:space="preserve">        "_name": "John Doe"</w:t>
        <w:br/>
        <w:t xml:space="preserve">      },</w:t>
        <w:br/>
        <w:t xml:space="preserve">      "_keywords": ["community", "garden"],</w:t>
        <w:br/>
        <w:t xml:space="preserve">      "_withPlague": false,</w:t>
        <w:br/>
        <w:t xml:space="preserve">      "archived": false,</w:t>
        <w:br/>
        <w:t xml:space="preserve">      "description": "A beautiful community garden."</w:t>
        <w:br/>
        <w:t xml:space="preserve">    }</w:t>
      </w:r>
    </w:p>
    <w:p>
      <w:pPr>
        <w:pStyle w:val="Heading3"/>
      </w:pPr>
      <w:r>
        <w:t>Data Management and Usage</w:t>
      </w:r>
    </w:p>
    <w:p>
      <w:r>
        <w:t>- **Deserialization**: The `deserialize` method allows for easy transformation of raw data from Firestore into an instance of the `Gardens` class, making it more manageable within the application.</w:t>
        <w:br/>
        <w:t>- **Serialization**: The `toJSON` method facilitates the conversion of `Gardens` instances back into plain objects, suitable for storage or transmission.</w:t>
        <w:br/>
        <w:t>- **Display**: The `displayAddress` method provides a formatted address string, enhancing the user interface with a readable address format.</w:t>
      </w:r>
    </w:p>
    <w:p>
      <w:pPr>
        <w:pStyle w:val="Heading2"/>
      </w:pPr>
      <w:r>
        <w:t>Conclusion</w:t>
      </w:r>
    </w:p>
    <w:p>
      <w:r>
        <w:t>The `GardensDTO` and `Gardens` classes define a robust model for managing garden entities within the FarmApp application. These models ensure seamless integration with Firebase Firestore by handling deserialization, serialization, and providing useful methods for displaying data. This structured approach aids in maintaining a clear and organized database schema, essential for efficient data management and retrieval.</w:t>
      </w:r>
    </w:p>
    <w:p>
      <w:pPr>
        <w:pStyle w:val="Heading2"/>
      </w:pPr>
      <w:r>
        <w:t>Database Representation</w:t>
      </w:r>
    </w:p>
    <w:p>
      <w:pPr>
        <w:pStyle w:val="Heading3"/>
      </w:pPr>
      <w:r>
        <w:t>Garden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string</w:t>
            </w:r>
          </w:p>
        </w:tc>
        <w:tc>
          <w:tcPr>
            <w:tcW w:type="dxa" w:w="2880"/>
          </w:tcPr>
          <w:p>
            <w:r>
              <w:t>Unique identifier for the garden</w:t>
            </w:r>
          </w:p>
        </w:tc>
      </w:tr>
      <w:tr>
        <w:tc>
          <w:tcPr>
            <w:tcW w:type="dxa" w:w="2880"/>
          </w:tcPr>
          <w:p>
            <w:r>
              <w:t>userId</w:t>
            </w:r>
          </w:p>
        </w:tc>
        <w:tc>
          <w:tcPr>
            <w:tcW w:type="dxa" w:w="2880"/>
          </w:tcPr>
          <w:p>
            <w:r>
              <w:t>string</w:t>
            </w:r>
          </w:p>
        </w:tc>
        <w:tc>
          <w:tcPr>
            <w:tcW w:type="dxa" w:w="2880"/>
          </w:tcPr>
          <w:p>
            <w:r>
              <w:t>Identifier of the user associated with the garden</w:t>
            </w:r>
          </w:p>
        </w:tc>
      </w:tr>
      <w:tr>
        <w:tc>
          <w:tcPr>
            <w:tcW w:type="dxa" w:w="2880"/>
          </w:tcPr>
          <w:p>
            <w:r>
              <w:t>name</w:t>
            </w:r>
          </w:p>
        </w:tc>
        <w:tc>
          <w:tcPr>
            <w:tcW w:type="dxa" w:w="2880"/>
          </w:tcPr>
          <w:p>
            <w:r>
              <w:t>string</w:t>
            </w:r>
          </w:p>
        </w:tc>
        <w:tc>
          <w:tcPr>
            <w:tcW w:type="dxa" w:w="2880"/>
          </w:tcPr>
          <w:p>
            <w:r>
              <w:t>Name of the garden</w:t>
            </w:r>
          </w:p>
        </w:tc>
      </w:tr>
      <w:tr>
        <w:tc>
          <w:tcPr>
            <w:tcW w:type="dxa" w:w="2880"/>
          </w:tcPr>
          <w:p>
            <w:r>
              <w:t>addressLine1</w:t>
            </w:r>
          </w:p>
        </w:tc>
        <w:tc>
          <w:tcPr>
            <w:tcW w:type="dxa" w:w="2880"/>
          </w:tcPr>
          <w:p>
            <w:r>
              <w:t>string</w:t>
            </w:r>
          </w:p>
        </w:tc>
        <w:tc>
          <w:tcPr>
            <w:tcW w:type="dxa" w:w="2880"/>
          </w:tcPr>
          <w:p>
            <w:r>
              <w:t>First line of the address</w:t>
            </w:r>
          </w:p>
        </w:tc>
      </w:tr>
      <w:tr>
        <w:tc>
          <w:tcPr>
            <w:tcW w:type="dxa" w:w="2880"/>
          </w:tcPr>
          <w:p>
            <w:r>
              <w:t>addressLine2</w:t>
            </w:r>
          </w:p>
        </w:tc>
        <w:tc>
          <w:tcPr>
            <w:tcW w:type="dxa" w:w="2880"/>
          </w:tcPr>
          <w:p>
            <w:r>
              <w:t>string</w:t>
            </w:r>
          </w:p>
        </w:tc>
        <w:tc>
          <w:tcPr>
            <w:tcW w:type="dxa" w:w="2880"/>
          </w:tcPr>
          <w:p>
            <w:r>
              <w:t>Second line of the address</w:t>
            </w:r>
          </w:p>
        </w:tc>
      </w:tr>
      <w:tr>
        <w:tc>
          <w:tcPr>
            <w:tcW w:type="dxa" w:w="2880"/>
          </w:tcPr>
          <w:p>
            <w:r>
              <w:t>city</w:t>
            </w:r>
          </w:p>
        </w:tc>
        <w:tc>
          <w:tcPr>
            <w:tcW w:type="dxa" w:w="2880"/>
          </w:tcPr>
          <w:p>
            <w:r>
              <w:t>string</w:t>
            </w:r>
          </w:p>
        </w:tc>
        <w:tc>
          <w:tcPr>
            <w:tcW w:type="dxa" w:w="2880"/>
          </w:tcPr>
          <w:p>
            <w:r>
              <w:t>City where the garden is located</w:t>
            </w:r>
          </w:p>
        </w:tc>
      </w:tr>
      <w:tr>
        <w:tc>
          <w:tcPr>
            <w:tcW w:type="dxa" w:w="2880"/>
          </w:tcPr>
          <w:p>
            <w:r>
              <w:t>country</w:t>
            </w:r>
          </w:p>
        </w:tc>
        <w:tc>
          <w:tcPr>
            <w:tcW w:type="dxa" w:w="2880"/>
          </w:tcPr>
          <w:p>
            <w:r>
              <w:t>string</w:t>
            </w:r>
          </w:p>
        </w:tc>
        <w:tc>
          <w:tcPr>
            <w:tcW w:type="dxa" w:w="2880"/>
          </w:tcPr>
          <w:p>
            <w:r>
              <w:t>Country where the garden is located</w:t>
            </w:r>
          </w:p>
        </w:tc>
      </w:tr>
      <w:tr>
        <w:tc>
          <w:tcPr>
            <w:tcW w:type="dxa" w:w="2880"/>
          </w:tcPr>
          <w:p>
            <w:r>
              <w:t>_user._id</w:t>
            </w:r>
          </w:p>
        </w:tc>
        <w:tc>
          <w:tcPr>
            <w:tcW w:type="dxa" w:w="2880"/>
          </w:tcPr>
          <w:p>
            <w:r>
              <w:t>string</w:t>
            </w:r>
          </w:p>
        </w:tc>
        <w:tc>
          <w:tcPr>
            <w:tcW w:type="dxa" w:w="2880"/>
          </w:tcPr>
          <w:p>
            <w:r>
              <w:t>Identifier of the user</w:t>
            </w:r>
          </w:p>
        </w:tc>
      </w:tr>
      <w:tr>
        <w:tc>
          <w:tcPr>
            <w:tcW w:type="dxa" w:w="2880"/>
          </w:tcPr>
          <w:p>
            <w:r>
              <w:t>_user._name</w:t>
            </w:r>
          </w:p>
        </w:tc>
        <w:tc>
          <w:tcPr>
            <w:tcW w:type="dxa" w:w="2880"/>
          </w:tcPr>
          <w:p>
            <w:r>
              <w:t>string</w:t>
            </w:r>
          </w:p>
        </w:tc>
        <w:tc>
          <w:tcPr>
            <w:tcW w:type="dxa" w:w="2880"/>
          </w:tcPr>
          <w:p>
            <w:r>
              <w:t>Name of the user</w:t>
            </w:r>
          </w:p>
        </w:tc>
      </w:tr>
      <w:tr>
        <w:tc>
          <w:tcPr>
            <w:tcW w:type="dxa" w:w="2880"/>
          </w:tcPr>
          <w:p>
            <w:r>
              <w:t>_keywords</w:t>
            </w:r>
          </w:p>
        </w:tc>
        <w:tc>
          <w:tcPr>
            <w:tcW w:type="dxa" w:w="2880"/>
          </w:tcPr>
          <w:p>
            <w:r>
              <w:t>string[]</w:t>
            </w:r>
          </w:p>
        </w:tc>
        <w:tc>
          <w:tcPr>
            <w:tcW w:type="dxa" w:w="2880"/>
          </w:tcPr>
          <w:p>
            <w:r>
              <w:t>Array of keywords for search and filtering</w:t>
            </w:r>
          </w:p>
        </w:tc>
      </w:tr>
      <w:tr>
        <w:tc>
          <w:tcPr>
            <w:tcW w:type="dxa" w:w="2880"/>
          </w:tcPr>
          <w:p>
            <w:r>
              <w:t>_withPlague</w:t>
            </w:r>
          </w:p>
        </w:tc>
        <w:tc>
          <w:tcPr>
            <w:tcW w:type="dxa" w:w="2880"/>
          </w:tcPr>
          <w:p>
            <w:r>
              <w:t>boolean</w:t>
            </w:r>
          </w:p>
        </w:tc>
        <w:tc>
          <w:tcPr>
            <w:tcW w:type="dxa" w:w="2880"/>
          </w:tcPr>
          <w:p>
            <w:r>
              <w:t>Indicates if the garden has a plague</w:t>
            </w:r>
          </w:p>
        </w:tc>
      </w:tr>
      <w:tr>
        <w:tc>
          <w:tcPr>
            <w:tcW w:type="dxa" w:w="2880"/>
          </w:tcPr>
          <w:p>
            <w:r>
              <w:t>archived</w:t>
            </w:r>
          </w:p>
        </w:tc>
        <w:tc>
          <w:tcPr>
            <w:tcW w:type="dxa" w:w="2880"/>
          </w:tcPr>
          <w:p>
            <w:r>
              <w:t>boolean</w:t>
            </w:r>
          </w:p>
        </w:tc>
        <w:tc>
          <w:tcPr>
            <w:tcW w:type="dxa" w:w="2880"/>
          </w:tcPr>
          <w:p>
            <w:r>
              <w:t>Indicates whether the garden is archived</w:t>
            </w:r>
          </w:p>
        </w:tc>
      </w:tr>
      <w:tr>
        <w:tc>
          <w:tcPr>
            <w:tcW w:type="dxa" w:w="2880"/>
          </w:tcPr>
          <w:p>
            <w:r>
              <w:t>description</w:t>
            </w:r>
          </w:p>
        </w:tc>
        <w:tc>
          <w:tcPr>
            <w:tcW w:type="dxa" w:w="2880"/>
          </w:tcPr>
          <w:p>
            <w:r>
              <w:t>string</w:t>
            </w:r>
          </w:p>
        </w:tc>
        <w:tc>
          <w:tcPr>
            <w:tcW w:type="dxa" w:w="2880"/>
          </w:tcPr>
          <w:p>
            <w:r>
              <w:t>Description of the garden</w:t>
            </w:r>
          </w:p>
        </w:tc>
      </w:tr>
    </w:tbl>
    <w:p>
      <w:pPr>
        <w:pStyle w:val="Heading3"/>
      </w:pPr>
      <w:r>
        <w:t>Example Database Document</w:t>
      </w:r>
    </w:p>
    <w:p>
      <w:r>
        <w:t>{</w:t>
        <w:br/>
        <w:t xml:space="preserve">  "id": "garden123",</w:t>
        <w:br/>
        <w:t xml:space="preserve">  "userId": "user456",</w:t>
        <w:br/>
        <w:t xml:space="preserve">  "name": "Community Garden",</w:t>
        <w:br/>
        <w:t xml:space="preserve">  "addressLine1": "123 Garden St",</w:t>
        <w:br/>
        <w:t xml:space="preserve">  "addressLine2": "Apt 4",</w:t>
        <w:br/>
        <w:t xml:space="preserve">  "city": "Garden City",</w:t>
        <w:br/>
        <w:t xml:space="preserve">  "country": "Countryland",</w:t>
        <w:br/>
        <w:t xml:space="preserve">  "_user": {</w:t>
        <w:br/>
        <w:t xml:space="preserve">    "_id": "user456",</w:t>
        <w:br/>
        <w:t xml:space="preserve">    "_name": "John Doe"</w:t>
        <w:br/>
        <w:t xml:space="preserve">  },</w:t>
        <w:br/>
        <w:t xml:space="preserve">  "_keywords": ["community", "garden"],</w:t>
        <w:br/>
        <w:t xml:space="preserve">  "_withPlague": false,</w:t>
        <w:br/>
        <w:t xml:space="preserve">  "archived": false,</w:t>
        <w:br/>
        <w:t xml:space="preserve">  "description": "A beautiful community garden."</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